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5E27" w:rsidRPr="00ED4B6E" w:rsidRDefault="006C4896" w:rsidP="00ED4B6E">
      <w:pPr>
        <w:snapToGrid w:val="0"/>
        <w:spacing w:line="400" w:lineRule="exact"/>
        <w:ind w:left="2880"/>
        <w:jc w:val="both"/>
        <w:rPr>
          <w:rFonts w:ascii="Times New Roman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A03A6" wp14:editId="055AC742">
                <wp:simplePos x="0" y="0"/>
                <wp:positionH relativeFrom="column">
                  <wp:posOffset>1784350</wp:posOffset>
                </wp:positionH>
                <wp:positionV relativeFrom="paragraph">
                  <wp:posOffset>-243205</wp:posOffset>
                </wp:positionV>
                <wp:extent cx="3042920" cy="57848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A9E" w:rsidRDefault="00021A9E">
                            <w:r w:rsidRPr="00021A9E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 w:rsidRPr="00021A9E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圖書證</w:t>
                            </w:r>
                            <w:r w:rsidR="006C4896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號</w:t>
                            </w:r>
                            <w:r w:rsidRPr="00021A9E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及電子資源帳</w:t>
                            </w:r>
                            <w:r w:rsidR="00B94661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號</w:t>
                            </w:r>
                            <w:r w:rsidRPr="00021A9E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2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40.5pt;margin-top:-19.15pt;width:239.6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" filled="f" stroked="f" strokeweight=".5pt">
                <v:textbox>
                  <w:txbxContent>
                    <w:p w:rsidR="00021A9E" w:rsidRDefault="00021A9E">
                      <w:r w:rsidRPr="00021A9E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-</w:t>
                      </w:r>
                      <w:r w:rsidRPr="00021A9E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圖書證</w:t>
                      </w:r>
                      <w:r w:rsidR="006C4896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號</w:t>
                      </w:r>
                      <w:r w:rsidRPr="00021A9E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及電子資源帳</w:t>
                      </w:r>
                      <w:r w:rsidR="00B94661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號</w:t>
                      </w:r>
                      <w:r w:rsidRPr="00021A9E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2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  <w:r w:rsidR="00DE0A85" w:rsidRPr="00DE0A85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16135" wp14:editId="0FAB10A3">
                <wp:simplePos x="0" y="0"/>
                <wp:positionH relativeFrom="column">
                  <wp:posOffset>5805170</wp:posOffset>
                </wp:positionH>
                <wp:positionV relativeFrom="paragraph">
                  <wp:posOffset>-495935</wp:posOffset>
                </wp:positionV>
                <wp:extent cx="607060" cy="257175"/>
                <wp:effectExtent l="0" t="0" r="254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85" w:rsidRPr="00DE0A85" w:rsidRDefault="00DE0A85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E0A8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01909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57.1pt;margin-top:-39.05pt;width:47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" stroked="f">
                <v:textbox>
                  <w:txbxContent>
                    <w:p w:rsidR="00DE0A85" w:rsidRPr="00DE0A85" w:rsidRDefault="00DE0A85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E0A8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01909V2</w:t>
                      </w:r>
                    </w:p>
                  </w:txbxContent>
                </v:textbox>
              </v:shape>
            </w:pict>
          </mc:Fallback>
        </mc:AlternateContent>
      </w:r>
      <w:r w:rsidR="00021A9E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00D702" wp14:editId="244556FF">
                <wp:simplePos x="0" y="0"/>
                <wp:positionH relativeFrom="column">
                  <wp:posOffset>4763135</wp:posOffset>
                </wp:positionH>
                <wp:positionV relativeFrom="paragraph">
                  <wp:posOffset>-119380</wp:posOffset>
                </wp:positionV>
                <wp:extent cx="1149985" cy="299720"/>
                <wp:effectExtent l="0" t="0" r="0" b="50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6E" w:rsidRDefault="00ED4B6E">
                            <w:r>
                              <w:rPr>
                                <w:rFonts w:ascii="Times New Roman" w:eastAsia="標楷體" w:hAnsi="標楷體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標楷體" w:hAnsi="標楷體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標楷體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375.05pt;margin-top:-9.4pt;width:90.5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" filled="f" stroked="f" strokeweight=".5pt">
                <v:textbox>
                  <w:txbxContent>
                    <w:p w:rsidR="00ED4B6E" w:rsidRDefault="00ED4B6E">
                      <w:r>
                        <w:rPr>
                          <w:rFonts w:ascii="Times New Roman" w:eastAsia="標楷體" w:hAnsi="標楷體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Times New Roman" w:eastAsia="標楷體" w:hAnsi="Times New Roman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imes New Roman" w:eastAsia="標楷體" w:hAnsi="標楷體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Times New Roman" w:eastAsia="標楷體" w:hAnsi="Times New Roman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imes New Roman" w:eastAsia="標楷體" w:hAnsi="標楷體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21A9E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574C6" wp14:editId="7D0DB00F">
                <wp:simplePos x="0" y="0"/>
                <wp:positionH relativeFrom="column">
                  <wp:posOffset>-507365</wp:posOffset>
                </wp:positionH>
                <wp:positionV relativeFrom="paragraph">
                  <wp:posOffset>-241935</wp:posOffset>
                </wp:positionV>
                <wp:extent cx="2472690" cy="5130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95E27" w:rsidRDefault="00495E27">
                            <w:r w:rsidRPr="00584420">
                              <w:rPr>
                                <w:rFonts w:ascii="Times New Roman" w:eastAsia="標楷體" w:hAnsi="標楷體"/>
                                <w:b/>
                                <w:sz w:val="32"/>
                                <w:szCs w:val="32"/>
                              </w:rPr>
                              <w:t>國防醫學院</w:t>
                            </w:r>
                            <w:r w:rsidRPr="00584420">
                              <w:rPr>
                                <w:rFonts w:ascii="Times New Roman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資訊</w:t>
                            </w:r>
                            <w:r w:rsidRPr="00584420">
                              <w:rPr>
                                <w:rFonts w:ascii="Times New Roman" w:eastAsia="標楷體" w:hAnsi="標楷體"/>
                                <w:b/>
                                <w:sz w:val="32"/>
                                <w:szCs w:val="32"/>
                              </w:rPr>
                              <w:t>圖書</w:t>
                            </w:r>
                            <w:r w:rsidRPr="00584420">
                              <w:rPr>
                                <w:rFonts w:ascii="Times New Roman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9.95pt;margin-top:-19.05pt;width:194.7pt;height:4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" filled="f" stroked="f">
                <v:textbox>
                  <w:txbxContent>
                    <w:p w:rsidR="00495E27" w:rsidRDefault="00495E27">
                      <w:r w:rsidRPr="00584420">
                        <w:rPr>
                          <w:rFonts w:ascii="Times New Roman" w:eastAsia="標楷體" w:hAnsi="標楷體"/>
                          <w:b/>
                          <w:sz w:val="32"/>
                          <w:szCs w:val="32"/>
                        </w:rPr>
                        <w:t>國防醫學院</w:t>
                      </w:r>
                      <w:r w:rsidRPr="00584420">
                        <w:rPr>
                          <w:rFonts w:ascii="Times New Roman" w:eastAsia="標楷體" w:hAnsi="標楷體" w:hint="eastAsia"/>
                          <w:b/>
                          <w:sz w:val="32"/>
                          <w:szCs w:val="32"/>
                        </w:rPr>
                        <w:t>資訊</w:t>
                      </w:r>
                      <w:r w:rsidRPr="00584420">
                        <w:rPr>
                          <w:rFonts w:ascii="Times New Roman" w:eastAsia="標楷體" w:hAnsi="標楷體"/>
                          <w:b/>
                          <w:sz w:val="32"/>
                          <w:szCs w:val="32"/>
                        </w:rPr>
                        <w:t>圖書</w:t>
                      </w:r>
                      <w:r w:rsidRPr="00584420">
                        <w:rPr>
                          <w:rFonts w:ascii="Times New Roman" w:eastAsia="標楷體" w:hAnsi="標楷體" w:hint="eastAsia"/>
                          <w:b/>
                          <w:sz w:val="32"/>
                          <w:szCs w:val="32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  <w:r w:rsidR="00ED4B6E">
        <w:rPr>
          <w:rFonts w:ascii="Times New Roman" w:eastAsia="標楷體" w:hAnsi="Times New Roman" w:hint="eastAsia"/>
          <w:b/>
          <w:sz w:val="28"/>
          <w:szCs w:val="28"/>
        </w:rPr>
        <w:t xml:space="preserve">       </w:t>
      </w:r>
      <w:r w:rsidR="00495E27">
        <w:rPr>
          <w:rFonts w:ascii="Times New Roman" w:eastAsia="標楷體" w:hAnsi="標楷體" w:hint="eastAsia"/>
          <w:b/>
          <w:sz w:val="36"/>
          <w:szCs w:val="36"/>
        </w:rPr>
        <w:t xml:space="preserve">     </w:t>
      </w:r>
      <w:r w:rsidR="00966D25">
        <w:rPr>
          <w:rFonts w:ascii="Times New Roman" w:eastAsia="標楷體" w:hAnsi="標楷體" w:hint="eastAsia"/>
          <w:b/>
          <w:sz w:val="36"/>
          <w:szCs w:val="36"/>
        </w:rPr>
        <w:t xml:space="preserve"> </w:t>
      </w:r>
      <w:r w:rsidR="00ED4B6E">
        <w:rPr>
          <w:rFonts w:ascii="Times New Roman" w:eastAsia="標楷體" w:hAnsi="標楷體" w:hint="eastAsia"/>
          <w:b/>
          <w:sz w:val="36"/>
          <w:szCs w:val="36"/>
        </w:rPr>
        <w:t xml:space="preserve">                               </w:t>
      </w:r>
    </w:p>
    <w:tbl>
      <w:tblPr>
        <w:tblStyle w:val="a9"/>
        <w:tblW w:w="9973" w:type="dxa"/>
        <w:jc w:val="center"/>
        <w:tblLook w:val="0000" w:firstRow="0" w:lastRow="0" w:firstColumn="0" w:lastColumn="0" w:noHBand="0" w:noVBand="0"/>
      </w:tblPr>
      <w:tblGrid>
        <w:gridCol w:w="1668"/>
        <w:gridCol w:w="60"/>
        <w:gridCol w:w="3258"/>
        <w:gridCol w:w="227"/>
        <w:gridCol w:w="625"/>
        <w:gridCol w:w="709"/>
        <w:gridCol w:w="3426"/>
      </w:tblGrid>
      <w:tr w:rsidR="000C1753" w:rsidTr="004A0E7E">
        <w:trPr>
          <w:trHeight w:val="595"/>
          <w:jc w:val="center"/>
        </w:trPr>
        <w:tc>
          <w:tcPr>
            <w:tcW w:w="9973" w:type="dxa"/>
            <w:gridSpan w:val="7"/>
            <w:vAlign w:val="center"/>
          </w:tcPr>
          <w:p w:rsidR="000C1753" w:rsidRDefault="006423FC" w:rsidP="002245A2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 xml:space="preserve"> </w:t>
            </w:r>
            <w:r w:rsidRPr="002245A2">
              <w:rPr>
                <w:rFonts w:ascii="Times New Roman" w:eastAsia="標楷體" w:hAnsi="標楷體" w:hint="eastAsia"/>
              </w:rPr>
              <w:t xml:space="preserve"> </w:t>
            </w:r>
            <w:r w:rsidR="000C1753" w:rsidRPr="002245A2">
              <w:rPr>
                <w:rFonts w:ascii="Times New Roman" w:eastAsia="標楷體" w:hAnsi="Times New Roman" w:hint="eastAsia"/>
              </w:rPr>
              <w:t>□</w:t>
            </w:r>
            <w:r w:rsidR="00E24BE3" w:rsidRPr="002245A2">
              <w:rPr>
                <w:rFonts w:ascii="Times New Roman" w:eastAsia="標楷體" w:hAnsi="Times New Roman" w:hint="eastAsia"/>
              </w:rPr>
              <w:t>醫學院</w:t>
            </w:r>
            <w:r w:rsidR="00AA7FFE" w:rsidRPr="002245A2">
              <w:rPr>
                <w:rFonts w:ascii="Times New Roman" w:eastAsia="標楷體" w:hAnsi="Times New Roman" w:hint="eastAsia"/>
              </w:rPr>
              <w:t xml:space="preserve">    </w:t>
            </w:r>
            <w:r w:rsidR="000C1753" w:rsidRPr="002245A2">
              <w:rPr>
                <w:rFonts w:ascii="Times New Roman" w:eastAsia="標楷體" w:hAnsi="標楷體"/>
              </w:rPr>
              <w:t xml:space="preserve">　</w:t>
            </w:r>
            <w:r w:rsidR="000C1753" w:rsidRPr="002245A2">
              <w:rPr>
                <w:rFonts w:ascii="Times New Roman" w:eastAsia="標楷體" w:hAnsi="Times New Roman" w:hint="eastAsia"/>
              </w:rPr>
              <w:t>□</w:t>
            </w:r>
            <w:r w:rsidR="000C1753" w:rsidRPr="002245A2">
              <w:rPr>
                <w:rFonts w:ascii="Times New Roman" w:eastAsia="標楷體" w:hAnsi="Times New Roman"/>
              </w:rPr>
              <w:t xml:space="preserve"> </w:t>
            </w:r>
            <w:r w:rsidR="00E64C8C" w:rsidRPr="002245A2">
              <w:rPr>
                <w:rFonts w:ascii="Times New Roman" w:eastAsia="標楷體" w:hAnsi="Times New Roman" w:hint="eastAsia"/>
              </w:rPr>
              <w:t>三軍總</w:t>
            </w:r>
            <w:r w:rsidR="00E24BE3" w:rsidRPr="002245A2">
              <w:rPr>
                <w:rFonts w:ascii="Times New Roman" w:eastAsia="標楷體" w:hAnsi="Times New Roman" w:hint="eastAsia"/>
              </w:rPr>
              <w:t>醫院</w:t>
            </w:r>
            <w:r w:rsidR="00E64C8C" w:rsidRPr="006423FC">
              <w:rPr>
                <w:rFonts w:ascii="Times New Roman" w:eastAsia="標楷體" w:hAnsi="Times New Roman" w:hint="eastAsia"/>
                <w:sz w:val="22"/>
                <w:szCs w:val="22"/>
              </w:rPr>
              <w:t>（</w:t>
            </w:r>
            <w:r w:rsidR="006C4896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6C4896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內湖院區</w:t>
            </w:r>
            <w:r w:rsidR="00CF6CB2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□汀州院區</w:t>
            </w:r>
            <w:r w:rsidR="00CF6CB2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="00E64C8C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□基隆院</w:t>
            </w:r>
            <w:r w:rsidR="00DE0F42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區</w:t>
            </w:r>
            <w:r w:rsidR="00CF6CB2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="00E64C8C" w:rsidRPr="002245A2">
              <w:rPr>
                <w:rFonts w:ascii="Times New Roman" w:eastAsia="標楷體" w:hAnsi="Times New Roman" w:hint="eastAsia"/>
                <w:sz w:val="22"/>
                <w:szCs w:val="22"/>
              </w:rPr>
              <w:t>□澎湖分院</w:t>
            </w:r>
            <w:r w:rsidR="00E64C8C" w:rsidRPr="006423FC">
              <w:rPr>
                <w:rFonts w:ascii="Times New Roman" w:eastAsia="標楷體" w:hAnsi="Times New Roman" w:hint="eastAsia"/>
                <w:sz w:val="22"/>
                <w:szCs w:val="22"/>
              </w:rPr>
              <w:t>）</w:t>
            </w:r>
          </w:p>
        </w:tc>
      </w:tr>
      <w:tr w:rsidR="000C1753" w:rsidTr="007C49FA">
        <w:trPr>
          <w:trHeight w:val="600"/>
          <w:jc w:val="center"/>
        </w:trPr>
        <w:tc>
          <w:tcPr>
            <w:tcW w:w="1728" w:type="dxa"/>
            <w:gridSpan w:val="2"/>
            <w:vAlign w:val="center"/>
          </w:tcPr>
          <w:p w:rsidR="000C1753" w:rsidRDefault="000C1753" w:rsidP="00E64C8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姓　　名</w:t>
            </w:r>
          </w:p>
        </w:tc>
        <w:tc>
          <w:tcPr>
            <w:tcW w:w="3485" w:type="dxa"/>
            <w:gridSpan w:val="2"/>
            <w:vAlign w:val="center"/>
          </w:tcPr>
          <w:p w:rsidR="000C1753" w:rsidRDefault="000C1753" w:rsidP="001E7E48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0C1753" w:rsidRDefault="000C1753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身份證號</w:t>
            </w:r>
          </w:p>
          <w:p w:rsidR="000C1753" w:rsidRDefault="000C1753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E150B5">
              <w:rPr>
                <w:rFonts w:ascii="Times New Roman" w:eastAsia="標楷體" w:hAnsi="標楷體" w:hint="eastAsia"/>
                <w:sz w:val="20"/>
                <w:szCs w:val="20"/>
              </w:rPr>
              <w:t>居留證</w:t>
            </w:r>
            <w:r>
              <w:rPr>
                <w:rFonts w:ascii="Times New Roman" w:eastAsia="標楷體" w:hAnsi="標楷體"/>
                <w:sz w:val="20"/>
                <w:szCs w:val="20"/>
              </w:rPr>
              <w:t>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426" w:type="dxa"/>
            <w:vAlign w:val="center"/>
          </w:tcPr>
          <w:p w:rsidR="000C1753" w:rsidRDefault="000C1753" w:rsidP="001E7E48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C1753" w:rsidTr="007C49FA">
        <w:trPr>
          <w:trHeight w:val="575"/>
          <w:jc w:val="center"/>
        </w:trPr>
        <w:tc>
          <w:tcPr>
            <w:tcW w:w="1728" w:type="dxa"/>
            <w:gridSpan w:val="2"/>
            <w:vAlign w:val="center"/>
          </w:tcPr>
          <w:p w:rsidR="000C1753" w:rsidRDefault="000C1753" w:rsidP="00E64C8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性　　別</w:t>
            </w:r>
          </w:p>
        </w:tc>
        <w:tc>
          <w:tcPr>
            <w:tcW w:w="3485" w:type="dxa"/>
            <w:gridSpan w:val="2"/>
            <w:vAlign w:val="center"/>
          </w:tcPr>
          <w:p w:rsidR="000C1753" w:rsidRDefault="000C1753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/>
              </w:rPr>
              <w:t xml:space="preserve">男　</w:t>
            </w:r>
            <w:r w:rsidR="003F21BD">
              <w:rPr>
                <w:rFonts w:ascii="Times New Roman" w:eastAsia="標楷體" w:hAnsi="標楷體" w:hint="eastAsia"/>
              </w:rPr>
              <w:t xml:space="preserve">    </w:t>
            </w:r>
            <w:r>
              <w:rPr>
                <w:rFonts w:ascii="Times New Roman" w:eastAsia="標楷體" w:hAnsi="標楷體"/>
              </w:rPr>
              <w:t xml:space="preserve">　</w:t>
            </w:r>
            <w:r w:rsidR="003F21BD">
              <w:rPr>
                <w:rFonts w:ascii="Times New Roman" w:eastAsia="標楷體" w:hAnsi="標楷體" w:hint="eastAsia"/>
              </w:rPr>
              <w:t xml:space="preserve">   </w:t>
            </w:r>
            <w:r w:rsidR="007C49FA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/>
              </w:rPr>
              <w:t>女</w:t>
            </w:r>
          </w:p>
        </w:tc>
        <w:tc>
          <w:tcPr>
            <w:tcW w:w="1334" w:type="dxa"/>
            <w:gridSpan w:val="2"/>
            <w:vAlign w:val="center"/>
          </w:tcPr>
          <w:p w:rsidR="000C1753" w:rsidRDefault="000C1753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生　　日</w:t>
            </w:r>
          </w:p>
        </w:tc>
        <w:tc>
          <w:tcPr>
            <w:tcW w:w="3426" w:type="dxa"/>
            <w:vAlign w:val="center"/>
          </w:tcPr>
          <w:p w:rsidR="000C1753" w:rsidRDefault="00E64C8C" w:rsidP="001E7E48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 xml:space="preserve">　　　　</w:t>
            </w:r>
            <w:r w:rsidR="000C1753">
              <w:rPr>
                <w:rFonts w:ascii="Times New Roman" w:eastAsia="標楷體" w:hAnsi="標楷體"/>
              </w:rPr>
              <w:t>年　　　月　　　日</w:t>
            </w:r>
          </w:p>
        </w:tc>
      </w:tr>
      <w:tr w:rsidR="00E64C8C" w:rsidTr="007C49FA">
        <w:trPr>
          <w:trHeight w:val="641"/>
          <w:jc w:val="center"/>
        </w:trPr>
        <w:tc>
          <w:tcPr>
            <w:tcW w:w="1728" w:type="dxa"/>
            <w:gridSpan w:val="2"/>
            <w:vAlign w:val="center"/>
          </w:tcPr>
          <w:p w:rsidR="00E64C8C" w:rsidRDefault="00E64C8C" w:rsidP="00E64C8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單</w:t>
            </w:r>
            <w:r>
              <w:rPr>
                <w:rFonts w:ascii="Times New Roman" w:eastAsia="標楷體" w:hAnsi="標楷體" w:hint="eastAsia"/>
              </w:rPr>
              <w:t xml:space="preserve">        </w:t>
            </w:r>
            <w:r>
              <w:rPr>
                <w:rFonts w:ascii="Times New Roman" w:eastAsia="標楷體" w:hAnsi="標楷體"/>
              </w:rPr>
              <w:t>位</w:t>
            </w:r>
          </w:p>
        </w:tc>
        <w:tc>
          <w:tcPr>
            <w:tcW w:w="3485" w:type="dxa"/>
            <w:gridSpan w:val="2"/>
            <w:vAlign w:val="center"/>
          </w:tcPr>
          <w:p w:rsidR="00E64C8C" w:rsidRDefault="00E64C8C" w:rsidP="001E7E48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E64C8C" w:rsidRDefault="00F628E0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密</w:t>
            </w: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碼</w:t>
            </w:r>
          </w:p>
        </w:tc>
        <w:tc>
          <w:tcPr>
            <w:tcW w:w="3426" w:type="dxa"/>
            <w:vAlign w:val="center"/>
          </w:tcPr>
          <w:p w:rsidR="00E64C8C" w:rsidRDefault="00F628E0" w:rsidP="008C396F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預設為</w:t>
            </w:r>
            <w:r w:rsidR="00925824">
              <w:rPr>
                <w:rFonts w:ascii="Times New Roman" w:eastAsia="標楷體" w:hAnsi="Times New Roman" w:hint="eastAsia"/>
              </w:rPr>
              <w:t>借書</w:t>
            </w:r>
            <w:r>
              <w:rPr>
                <w:rFonts w:ascii="Times New Roman" w:eastAsia="標楷體" w:hAnsi="Times New Roman" w:hint="eastAsia"/>
              </w:rPr>
              <w:t>證號</w:t>
            </w:r>
            <w:r w:rsidR="006C4896">
              <w:rPr>
                <w:rFonts w:ascii="Times New Roman" w:eastAsia="標楷體" w:hAnsi="Times New Roman" w:hint="eastAsia"/>
              </w:rPr>
              <w:t>加</w:t>
            </w:r>
            <w:r w:rsidR="00925824">
              <w:rPr>
                <w:rFonts w:ascii="Times New Roman" w:eastAsia="標楷體" w:hAnsi="Times New Roman" w:hint="eastAsia"/>
              </w:rPr>
              <w:t>@</w:t>
            </w:r>
          </w:p>
        </w:tc>
      </w:tr>
      <w:tr w:rsidR="000C1753" w:rsidTr="006A0EDD">
        <w:trPr>
          <w:trHeight w:val="4435"/>
          <w:jc w:val="center"/>
        </w:trPr>
        <w:tc>
          <w:tcPr>
            <w:tcW w:w="9973" w:type="dxa"/>
            <w:gridSpan w:val="7"/>
          </w:tcPr>
          <w:p w:rsidR="000C1753" w:rsidRDefault="00E64C8C" w:rsidP="001C5B3C">
            <w:pPr>
              <w:pStyle w:val="Web"/>
              <w:snapToGrid w:val="0"/>
              <w:spacing w:before="0" w:beforeAutospacing="0" w:afterLines="50" w:after="180" w:afterAutospacing="0" w:line="2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身份別</w:t>
            </w:r>
            <w:r w:rsidR="000C1753">
              <w:rPr>
                <w:rFonts w:ascii="Times New Roman" w:eastAsia="標楷體" w:hAnsi="標楷體"/>
              </w:rPr>
              <w:t>（請在合適的項目填入資料）</w:t>
            </w:r>
          </w:p>
          <w:p w:rsidR="000C1753" w:rsidRDefault="000C1753" w:rsidP="000F3167">
            <w:pPr>
              <w:pStyle w:val="Web"/>
              <w:spacing w:beforeLines="50" w:before="180" w:beforeAutospacing="0" w:after="0" w:afterAutospacing="0" w:line="24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1586C">
              <w:rPr>
                <w:rFonts w:ascii="標楷體" w:eastAsia="標楷體" w:hAnsi="標楷體"/>
              </w:rPr>
              <w:t xml:space="preserve">教　</w:t>
            </w:r>
            <w:r w:rsidR="00E24BE3" w:rsidRPr="0021586C">
              <w:rPr>
                <w:rFonts w:ascii="標楷體" w:eastAsia="標楷體" w:hAnsi="標楷體" w:hint="eastAsia"/>
              </w:rPr>
              <w:t xml:space="preserve">   </w:t>
            </w:r>
            <w:r w:rsidR="0021586C">
              <w:rPr>
                <w:rFonts w:ascii="標楷體" w:eastAsia="標楷體" w:hAnsi="標楷體" w:hint="eastAsia"/>
              </w:rPr>
              <w:t xml:space="preserve">  </w:t>
            </w:r>
            <w:r w:rsidR="00E24BE3" w:rsidRPr="0021586C">
              <w:rPr>
                <w:rFonts w:ascii="標楷體" w:eastAsia="標楷體" w:hAnsi="標楷體" w:hint="eastAsia"/>
              </w:rPr>
              <w:t xml:space="preserve"> </w:t>
            </w:r>
            <w:r w:rsidR="00D31900" w:rsidRPr="0021586C">
              <w:rPr>
                <w:rFonts w:ascii="標楷體" w:eastAsia="標楷體" w:hAnsi="標楷體" w:hint="eastAsia"/>
              </w:rPr>
              <w:t>師</w:t>
            </w:r>
            <w:r w:rsidR="00E24BE3" w:rsidRPr="0021586C">
              <w:rPr>
                <w:rFonts w:ascii="標楷體" w:eastAsia="標楷體" w:hAnsi="標楷體" w:hint="eastAsia"/>
              </w:rPr>
              <w:t>：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 w:rsidRPr="0021586C">
              <w:rPr>
                <w:rFonts w:ascii="標楷體" w:eastAsia="標楷體" w:hAnsi="標楷體"/>
              </w:rPr>
              <w:t xml:space="preserve">專任　</w:t>
            </w:r>
            <w:r w:rsidR="00E24BE3" w:rsidRPr="0021586C">
              <w:rPr>
                <w:rFonts w:ascii="標楷體" w:eastAsia="標楷體" w:hAnsi="標楷體" w:hint="eastAsia"/>
              </w:rPr>
              <w:t xml:space="preserve">   </w:t>
            </w:r>
            <w:r w:rsidR="00317DB5" w:rsidRPr="0021586C">
              <w:rPr>
                <w:rFonts w:ascii="標楷體" w:eastAsia="標楷體" w:hAnsi="標楷體" w:hint="eastAsia"/>
              </w:rPr>
              <w:t xml:space="preserve">  </w:t>
            </w:r>
            <w:r w:rsidR="00AA7FFE" w:rsidRPr="0021586C">
              <w:rPr>
                <w:rFonts w:ascii="標楷體" w:eastAsia="標楷體" w:hAnsi="標楷體" w:hint="eastAsia"/>
              </w:rPr>
              <w:t>□兼</w:t>
            </w:r>
            <w:r w:rsidR="00AA7FFE" w:rsidRPr="0021586C">
              <w:rPr>
                <w:rFonts w:ascii="標楷體" w:eastAsia="標楷體" w:hAnsi="標楷體"/>
              </w:rPr>
              <w:t>任</w:t>
            </w:r>
            <w:r w:rsidR="00160675" w:rsidRPr="002158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60675" w:rsidRPr="0021586C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4A0E7E" w:rsidRPr="0021586C">
              <w:rPr>
                <w:rFonts w:ascii="標楷體" w:eastAsia="標楷體" w:hAnsi="標楷體" w:hint="eastAsia"/>
                <w:b/>
                <w:sz w:val="20"/>
                <w:szCs w:val="20"/>
              </w:rPr>
              <w:t>須</w:t>
            </w:r>
            <w:r w:rsidR="00E64C8C" w:rsidRPr="0021586C">
              <w:rPr>
                <w:rFonts w:ascii="標楷體" w:eastAsia="標楷體" w:hAnsi="標楷體" w:hint="eastAsia"/>
                <w:b/>
                <w:sz w:val="20"/>
                <w:szCs w:val="20"/>
              </w:rPr>
              <w:t>附聘書或</w:t>
            </w:r>
            <w:r w:rsidR="00E64C8C" w:rsidRPr="0021586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人令相關證明文件影本</w:t>
            </w:r>
            <w:r w:rsidR="00160675" w:rsidRPr="0021586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  <w:p w:rsidR="00310A30" w:rsidRPr="00310A30" w:rsidRDefault="00310A30" w:rsidP="00310A30">
            <w:pPr>
              <w:pStyle w:val="Web"/>
              <w:spacing w:beforeLines="50" w:before="180" w:beforeAutospacing="0" w:after="0" w:afterAutospacing="0" w:line="200" w:lineRule="exact"/>
              <w:rPr>
                <w:rFonts w:ascii="標楷體" w:eastAsia="標楷體" w:hAnsi="標楷體"/>
              </w:rPr>
            </w:pPr>
            <w:r w:rsidRPr="0021586C"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58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1586C">
              <w:rPr>
                <w:rFonts w:ascii="標楷體" w:eastAsia="標楷體" w:hAnsi="標楷體" w:hint="eastAsia"/>
              </w:rPr>
              <w:t xml:space="preserve">    </w:t>
            </w:r>
            <w:r w:rsidRPr="0021586C">
              <w:rPr>
                <w:rFonts w:ascii="標楷體" w:eastAsia="標楷體" w:hAnsi="標楷體"/>
              </w:rPr>
              <w:t>生：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 w:rsidRPr="0021586C">
              <w:rPr>
                <w:rFonts w:ascii="標楷體" w:eastAsia="標楷體" w:hAnsi="標楷體"/>
              </w:rPr>
              <w:t xml:space="preserve">博士班　</w:t>
            </w:r>
            <w:r w:rsidRPr="0021586C">
              <w:rPr>
                <w:rFonts w:ascii="標楷體" w:eastAsia="標楷體" w:hAnsi="標楷體" w:hint="eastAsia"/>
              </w:rPr>
              <w:t xml:space="preserve">   □</w:t>
            </w:r>
            <w:r w:rsidRPr="0021586C">
              <w:rPr>
                <w:rFonts w:ascii="標楷體" w:eastAsia="標楷體" w:hAnsi="標楷體"/>
              </w:rPr>
              <w:t>碩士班</w:t>
            </w:r>
            <w:r w:rsidRPr="0021586C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 w:rsidRPr="0021586C">
              <w:rPr>
                <w:rFonts w:ascii="標楷體" w:eastAsia="標楷體" w:hAnsi="標楷體"/>
              </w:rPr>
              <w:t>大學部：</w:t>
            </w:r>
            <w:r w:rsidRPr="0021586C">
              <w:rPr>
                <w:rFonts w:ascii="標楷體" w:eastAsia="標楷體" w:hAnsi="標楷體"/>
                <w:u w:val="single"/>
              </w:rPr>
              <w:t xml:space="preserve">　　　　　　</w:t>
            </w:r>
            <w:r w:rsidRPr="0021586C">
              <w:rPr>
                <w:rFonts w:ascii="標楷體" w:eastAsia="標楷體" w:hAnsi="標楷體"/>
              </w:rPr>
              <w:t>系</w:t>
            </w:r>
            <w:r w:rsidRPr="0021586C">
              <w:rPr>
                <w:rFonts w:ascii="標楷體" w:eastAsia="標楷體" w:hAnsi="標楷體"/>
                <w:u w:val="single"/>
              </w:rPr>
              <w:t xml:space="preserve">　　　 </w:t>
            </w:r>
            <w:r w:rsidRPr="0021586C">
              <w:rPr>
                <w:rFonts w:ascii="標楷體" w:eastAsia="標楷體" w:hAnsi="標楷體"/>
              </w:rPr>
              <w:t>期</w:t>
            </w:r>
          </w:p>
          <w:p w:rsidR="00310A30" w:rsidRDefault="000C1753" w:rsidP="00310A30">
            <w:pPr>
              <w:pStyle w:val="Web"/>
              <w:spacing w:beforeLines="50" w:before="180" w:beforeAutospacing="0" w:after="0" w:afterAutospacing="0" w:line="200" w:lineRule="exact"/>
              <w:rPr>
                <w:rFonts w:ascii="Times New Roman" w:eastAsia="標楷體" w:hAnsi="Times New Roman"/>
              </w:rPr>
            </w:pPr>
            <w:r w:rsidRPr="0021586C">
              <w:rPr>
                <w:rFonts w:ascii="標楷體" w:eastAsia="標楷體" w:hAnsi="標楷體"/>
              </w:rPr>
              <w:t>醫護</w:t>
            </w:r>
            <w:r w:rsidR="00D429D2">
              <w:rPr>
                <w:rFonts w:ascii="標楷體" w:eastAsia="標楷體" w:hAnsi="標楷體" w:hint="eastAsia"/>
              </w:rPr>
              <w:t>行政</w:t>
            </w:r>
            <w:r w:rsidRPr="0021586C">
              <w:rPr>
                <w:rFonts w:ascii="標楷體" w:eastAsia="標楷體" w:hAnsi="標楷體"/>
              </w:rPr>
              <w:t>人</w:t>
            </w:r>
            <w:r w:rsidR="0021586C">
              <w:rPr>
                <w:rFonts w:ascii="標楷體" w:eastAsia="標楷體" w:hAnsi="標楷體" w:hint="eastAsia"/>
              </w:rPr>
              <w:t>員</w:t>
            </w:r>
            <w:r w:rsidRPr="0021586C">
              <w:rPr>
                <w:rFonts w:ascii="標楷體" w:eastAsia="標楷體" w:hAnsi="標楷體"/>
              </w:rPr>
              <w:t>：</w:t>
            </w:r>
            <w:r w:rsidR="00F628E0" w:rsidRPr="0021586C">
              <w:rPr>
                <w:rFonts w:ascii="標楷體" w:eastAsia="標楷體" w:hAnsi="標楷體" w:hint="eastAsia"/>
              </w:rPr>
              <w:t>□</w:t>
            </w:r>
            <w:r w:rsidR="00A73C61">
              <w:rPr>
                <w:rFonts w:ascii="標楷體" w:eastAsia="標楷體" w:hAnsi="標楷體" w:hint="eastAsia"/>
              </w:rPr>
              <w:t>專任</w:t>
            </w:r>
            <w:r w:rsidR="00F628E0">
              <w:rPr>
                <w:rFonts w:ascii="標楷體" w:eastAsia="標楷體" w:hAnsi="標楷體" w:hint="eastAsia"/>
              </w:rPr>
              <w:t>醫師</w:t>
            </w:r>
            <w:r w:rsidR="00A73C61">
              <w:rPr>
                <w:rFonts w:ascii="標楷體" w:eastAsia="標楷體" w:hAnsi="標楷體" w:hint="eastAsia"/>
              </w:rPr>
              <w:t xml:space="preserve"> </w:t>
            </w:r>
            <w:r w:rsidR="00F628E0">
              <w:rPr>
                <w:rFonts w:ascii="標楷體" w:eastAsia="標楷體" w:hAnsi="標楷體" w:hint="eastAsia"/>
              </w:rPr>
              <w:t xml:space="preserve">  </w:t>
            </w:r>
            <w:r w:rsidR="00310A30" w:rsidRPr="0021586C">
              <w:rPr>
                <w:rFonts w:ascii="標楷體" w:eastAsia="標楷體" w:hAnsi="標楷體" w:hint="eastAsia"/>
              </w:rPr>
              <w:t>□</w:t>
            </w:r>
            <w:r w:rsidR="00310A30">
              <w:rPr>
                <w:rFonts w:ascii="標楷體" w:eastAsia="標楷體" w:hAnsi="標楷體" w:hint="eastAsia"/>
              </w:rPr>
              <w:t xml:space="preserve">兼任 </w:t>
            </w:r>
            <w:r w:rsidR="00310A30" w:rsidRPr="0021586C">
              <w:rPr>
                <w:rFonts w:ascii="標楷體" w:eastAsia="標楷體" w:hAnsi="標楷體" w:hint="eastAsia"/>
                <w:b/>
                <w:sz w:val="20"/>
                <w:szCs w:val="20"/>
              </w:rPr>
              <w:t>(須附聘書或</w:t>
            </w:r>
            <w:r w:rsidR="00310A30" w:rsidRPr="0021586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人令相關證明文件影本)</w:t>
            </w:r>
          </w:p>
          <w:p w:rsidR="00310A30" w:rsidRDefault="00310A30" w:rsidP="00310A30">
            <w:pPr>
              <w:pStyle w:val="Web"/>
              <w:spacing w:beforeLines="50" w:before="180" w:beforeAutospacing="0" w:after="0" w:afterAutospacing="0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代訓醫</w:t>
            </w:r>
            <w:r w:rsidRPr="0021586C">
              <w:rPr>
                <w:rFonts w:ascii="標楷體" w:eastAsia="標楷體" w:hAnsi="標楷體" w:hint="eastAsia"/>
              </w:rPr>
              <w:t>師</w:t>
            </w:r>
            <w:r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(服務期須滿</w:t>
            </w:r>
            <w:r w:rsidR="006C489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個月(含)以上，附</w:t>
            </w:r>
            <w:r w:rsidRPr="00F628E0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人令相關文件影本)</w:t>
            </w:r>
          </w:p>
          <w:p w:rsidR="003D3E5F" w:rsidRDefault="00310A30" w:rsidP="008408BD">
            <w:pPr>
              <w:pStyle w:val="Web"/>
              <w:spacing w:beforeLines="50" w:before="180" w:beforeAutospacing="0" w:after="0" w:afterAutospacing="0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6A0EDD" w:rsidRPr="0021586C">
              <w:rPr>
                <w:rFonts w:ascii="標楷體" w:eastAsia="標楷體" w:hAnsi="標楷體" w:hint="eastAsia"/>
              </w:rPr>
              <w:t>□</w:t>
            </w:r>
            <w:r w:rsidR="006A0EDD">
              <w:rPr>
                <w:rFonts w:ascii="標楷體" w:eastAsia="標楷體" w:hAnsi="標楷體" w:hint="eastAsia"/>
              </w:rPr>
              <w:t xml:space="preserve">醫事人員 </w:t>
            </w:r>
            <w:r w:rsidR="00F628E0" w:rsidRPr="0021586C">
              <w:rPr>
                <w:rFonts w:ascii="標楷體" w:eastAsia="標楷體" w:hAnsi="標楷體" w:hint="eastAsia"/>
              </w:rPr>
              <w:t>□</w:t>
            </w:r>
            <w:r w:rsidR="00F628E0">
              <w:rPr>
                <w:rFonts w:ascii="標楷體" w:eastAsia="標楷體" w:hAnsi="標楷體" w:hint="eastAsia"/>
              </w:rPr>
              <w:t xml:space="preserve">護理人員  </w:t>
            </w:r>
            <w:r w:rsidR="00D57A1F" w:rsidRPr="0021586C">
              <w:rPr>
                <w:rFonts w:ascii="標楷體" w:eastAsia="標楷體" w:hAnsi="標楷體" w:hint="eastAsia"/>
              </w:rPr>
              <w:t>□</w:t>
            </w:r>
            <w:r w:rsidR="00D57A1F">
              <w:rPr>
                <w:rFonts w:ascii="標楷體" w:eastAsia="標楷體" w:hAnsi="標楷體" w:hint="eastAsia"/>
              </w:rPr>
              <w:t>專科護理師</w:t>
            </w:r>
            <w:r w:rsidR="005367FC">
              <w:rPr>
                <w:rFonts w:ascii="標楷體" w:eastAsia="標楷體" w:hAnsi="標楷體" w:hint="eastAsia"/>
              </w:rPr>
              <w:t xml:space="preserve"> </w:t>
            </w:r>
          </w:p>
          <w:p w:rsidR="001C5B3C" w:rsidRPr="001C5B3C" w:rsidRDefault="003D3E5F" w:rsidP="001C5B3C">
            <w:pPr>
              <w:pStyle w:val="Web"/>
              <w:spacing w:beforeLines="50" w:before="180" w:beforeAutospacing="0" w:after="0" w:afterAutospacing="0" w:line="200" w:lineRule="exact"/>
              <w:ind w:left="1680" w:hangingChars="700" w:hanging="16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1C5B3C">
              <w:rPr>
                <w:rFonts w:ascii="標楷體" w:eastAsia="標楷體" w:hAnsi="標楷體" w:hint="eastAsia"/>
              </w:rPr>
              <w:t>職類：</w:t>
            </w:r>
            <w:r w:rsidR="001C5B3C" w:rsidRPr="001C5B3C">
              <w:rPr>
                <w:rFonts w:ascii="標楷體" w:eastAsia="標楷體" w:hAnsi="標楷體" w:hint="eastAsia"/>
                <w:sz w:val="20"/>
                <w:szCs w:val="20"/>
              </w:rPr>
              <w:t>□西醫□中醫</w:t>
            </w:r>
            <w:r w:rsidR="006C4896">
              <w:rPr>
                <w:rFonts w:ascii="標楷體" w:eastAsia="標楷體" w:hAnsi="標楷體" w:hint="eastAsia"/>
                <w:sz w:val="20"/>
                <w:szCs w:val="20"/>
              </w:rPr>
              <w:t>□牙</w:t>
            </w:r>
            <w:r w:rsidR="006C4896" w:rsidRPr="001C5B3C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r w:rsidR="001C5B3C" w:rsidRPr="001C5B3C">
              <w:rPr>
                <w:rFonts w:ascii="標楷體" w:eastAsia="標楷體" w:hAnsi="標楷體" w:hint="eastAsia"/>
                <w:sz w:val="20"/>
                <w:szCs w:val="20"/>
              </w:rPr>
              <w:t>□藥事□醫事放射□醫事檢驗□呼吸治療□助產□物理治療</w:t>
            </w:r>
          </w:p>
          <w:p w:rsidR="00F628E0" w:rsidRDefault="001C5B3C" w:rsidP="001D0046">
            <w:pPr>
              <w:pStyle w:val="Web"/>
              <w:spacing w:beforeLines="50" w:before="180" w:beforeAutospacing="0" w:after="0" w:afterAutospacing="0" w:line="200" w:lineRule="exact"/>
              <w:ind w:firstLineChars="1200" w:firstLine="2400"/>
              <w:rPr>
                <w:rFonts w:ascii="標楷體" w:eastAsia="標楷體" w:hAnsi="標楷體"/>
                <w:sz w:val="20"/>
                <w:szCs w:val="20"/>
              </w:rPr>
            </w:pPr>
            <w:r w:rsidRPr="001C5B3C">
              <w:rPr>
                <w:rFonts w:ascii="標楷體" w:eastAsia="標楷體" w:hAnsi="標楷體" w:hint="eastAsia"/>
                <w:sz w:val="20"/>
                <w:szCs w:val="20"/>
              </w:rPr>
              <w:t>□職能治療□臨床心理□諮商心理□聽力□語言治療□牙體技術</w:t>
            </w:r>
            <w:r w:rsidR="00794A26" w:rsidRPr="001C5B3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94A26">
              <w:rPr>
                <w:rFonts w:ascii="標楷體" w:eastAsia="標楷體" w:hAnsi="標楷體" w:hint="eastAsia"/>
                <w:sz w:val="20"/>
                <w:szCs w:val="20"/>
              </w:rPr>
              <w:t>營養</w:t>
            </w:r>
          </w:p>
          <w:p w:rsidR="008408BD" w:rsidRDefault="008408BD" w:rsidP="008408BD">
            <w:pPr>
              <w:pStyle w:val="Web"/>
              <w:spacing w:beforeLines="50" w:before="180" w:beforeAutospacing="0" w:after="0" w:afterAutospacing="0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 w:rsidRPr="00A73C61">
              <w:rPr>
                <w:rFonts w:ascii="標楷體" w:eastAsia="標楷體" w:hAnsi="標楷體" w:hint="eastAsia"/>
                <w:sz w:val="20"/>
                <w:szCs w:val="20"/>
              </w:rPr>
              <w:t>外校實習醫師/生/外籍代訓醫護人員</w:t>
            </w:r>
            <w:r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(服務期須滿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個月(含)以上，附</w:t>
            </w:r>
            <w:r w:rsidRPr="00F628E0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人令相關文件影本)</w:t>
            </w:r>
          </w:p>
          <w:p w:rsidR="008408BD" w:rsidRPr="00310A30" w:rsidRDefault="008408BD" w:rsidP="008408BD">
            <w:pPr>
              <w:pStyle w:val="Web"/>
              <w:spacing w:beforeLines="50" w:before="180" w:beforeAutospacing="0" w:after="0" w:afterAutospacing="0" w:line="200" w:lineRule="exac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310A30">
              <w:rPr>
                <w:rFonts w:ascii="Times New Roman" w:eastAsia="標楷體" w:hAnsi="Times New Roman" w:hint="eastAsia"/>
              </w:rPr>
              <w:t>□</w:t>
            </w:r>
            <w:r w:rsidR="00310A30">
              <w:rPr>
                <w:rFonts w:ascii="標楷體" w:eastAsia="標楷體" w:hAnsi="標楷體" w:hint="eastAsia"/>
              </w:rPr>
              <w:t>行政</w:t>
            </w:r>
            <w:r w:rsidR="00310A30" w:rsidRPr="0021586C">
              <w:rPr>
                <w:rFonts w:ascii="標楷體" w:eastAsia="標楷體" w:hAnsi="標楷體"/>
              </w:rPr>
              <w:t>人</w:t>
            </w:r>
            <w:r w:rsidR="00310A30">
              <w:rPr>
                <w:rFonts w:ascii="標楷體" w:eastAsia="標楷體" w:hAnsi="標楷體" w:hint="eastAsia"/>
              </w:rPr>
              <w:t xml:space="preserve">員 </w:t>
            </w:r>
            <w:r w:rsidR="00310A30" w:rsidRPr="0021586C">
              <w:rPr>
                <w:rFonts w:ascii="標楷體" w:eastAsia="標楷體" w:hAnsi="標楷體" w:hint="eastAsia"/>
              </w:rPr>
              <w:t>□</w:t>
            </w:r>
            <w:r w:rsidR="00310A30">
              <w:rPr>
                <w:rFonts w:ascii="標楷體" w:eastAsia="標楷體" w:hAnsi="標楷體" w:hint="eastAsia"/>
              </w:rPr>
              <w:t>研究助理</w:t>
            </w:r>
            <w:r w:rsidR="00310A30"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(服務期須滿</w:t>
            </w:r>
            <w:r w:rsidR="006C489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310A30" w:rsidRPr="00F628E0">
              <w:rPr>
                <w:rFonts w:ascii="標楷體" w:eastAsia="標楷體" w:hAnsi="標楷體" w:hint="eastAsia"/>
                <w:b/>
                <w:sz w:val="18"/>
                <w:szCs w:val="18"/>
              </w:rPr>
              <w:t>個月(含)以上，附</w:t>
            </w:r>
            <w:r w:rsidR="00310A30" w:rsidRPr="00F628E0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人令相關文件影本)</w:t>
            </w:r>
          </w:p>
          <w:p w:rsidR="00D31900" w:rsidRDefault="00317DB5" w:rsidP="00BD5AD6">
            <w:pPr>
              <w:pStyle w:val="Web"/>
              <w:spacing w:beforeLines="50" w:before="180" w:beforeAutospacing="0" w:after="0" w:afterAutospacing="0"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586C">
              <w:rPr>
                <w:rFonts w:ascii="標楷體" w:eastAsia="標楷體" w:hAnsi="標楷體" w:cs="Times New Roman" w:hint="eastAsia"/>
              </w:rPr>
              <w:t xml:space="preserve">其  </w:t>
            </w:r>
            <w:r w:rsidR="0021586C">
              <w:rPr>
                <w:rFonts w:ascii="標楷體" w:eastAsia="標楷體" w:hAnsi="標楷體" w:cs="Times New Roman" w:hint="eastAsia"/>
              </w:rPr>
              <w:t xml:space="preserve">  </w:t>
            </w:r>
            <w:r w:rsidRPr="0021586C">
              <w:rPr>
                <w:rFonts w:ascii="標楷體" w:eastAsia="標楷體" w:hAnsi="標楷體" w:cs="Times New Roman" w:hint="eastAsia"/>
              </w:rPr>
              <w:t xml:space="preserve">    他</w:t>
            </w:r>
            <w:r w:rsidR="00646DB1" w:rsidRPr="0021586C">
              <w:rPr>
                <w:rFonts w:ascii="標楷體" w:eastAsia="標楷體" w:hAnsi="標楷體"/>
              </w:rPr>
              <w:t>：</w:t>
            </w:r>
            <w:r w:rsidR="00D31900" w:rsidRPr="0021586C">
              <w:rPr>
                <w:rFonts w:ascii="標楷體" w:eastAsia="標楷體" w:hAnsi="標楷體" w:hint="eastAsia"/>
              </w:rPr>
              <w:t>□校友</w:t>
            </w:r>
            <w:r w:rsidR="00BB4042">
              <w:rPr>
                <w:rFonts w:ascii="標楷體" w:eastAsia="標楷體" w:hAnsi="標楷體" w:hint="eastAsia"/>
              </w:rPr>
              <w:t xml:space="preserve"> </w:t>
            </w:r>
            <w:r w:rsidR="00D31900" w:rsidRPr="00BB404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(須附有效期之校友證影本) </w:t>
            </w:r>
          </w:p>
          <w:p w:rsidR="00BD5AD6" w:rsidRPr="00D31900" w:rsidRDefault="00BD5AD6" w:rsidP="00BD5AD6">
            <w:pPr>
              <w:pStyle w:val="Web"/>
              <w:spacing w:beforeLines="50" w:before="180" w:beforeAutospacing="0" w:after="0" w:afterAutospacing="0" w:line="2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46BB6" wp14:editId="48F4EBD9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06375</wp:posOffset>
                      </wp:positionV>
                      <wp:extent cx="1421130" cy="0"/>
                      <wp:effectExtent l="0" t="0" r="2667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6.25pt" to="21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xt3AEAAP0DAAAOAAAAZHJzL2Uyb0RvYy54bWysU0uO1DAQ3SNxB8t72klA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" strokecolor="black [3213]"/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</w:rPr>
              <w:t xml:space="preserve">                            </w:t>
            </w:r>
            <w:r w:rsidRPr="0021586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E4386A" w:rsidTr="002245A2">
        <w:trPr>
          <w:trHeight w:val="840"/>
          <w:jc w:val="center"/>
        </w:trPr>
        <w:tc>
          <w:tcPr>
            <w:tcW w:w="1668" w:type="dxa"/>
            <w:tcBorders>
              <w:left w:val="single" w:sz="4" w:space="0" w:color="0D0D0D" w:themeColor="text1" w:themeTint="F2"/>
              <w:bottom w:val="dashed" w:sz="4" w:space="0" w:color="auto"/>
              <w:right w:val="single" w:sz="4" w:space="0" w:color="7F7F7F" w:themeColor="text1" w:themeTint="80"/>
            </w:tcBorders>
            <w:vAlign w:val="center"/>
          </w:tcPr>
          <w:p w:rsidR="00E4386A" w:rsidRDefault="005367FC" w:rsidP="005367FC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郵件</w:t>
            </w:r>
          </w:p>
          <w:p w:rsidR="005367FC" w:rsidRDefault="005367FC" w:rsidP="005367FC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正楷撰寫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305" w:type="dxa"/>
            <w:gridSpan w:val="6"/>
            <w:tcBorders>
              <w:left w:val="single" w:sz="4" w:space="0" w:color="7F7F7F" w:themeColor="text1" w:themeTint="80"/>
              <w:bottom w:val="dashed" w:sz="4" w:space="0" w:color="auto"/>
            </w:tcBorders>
            <w:vAlign w:val="center"/>
          </w:tcPr>
          <w:p w:rsidR="005367FC" w:rsidRPr="000F3167" w:rsidRDefault="005367FC" w:rsidP="002245A2">
            <w:pPr>
              <w:spacing w:line="276" w:lineRule="auto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    @</w:t>
            </w:r>
            <w:bookmarkStart w:id="0" w:name="_GoBack"/>
            <w:bookmarkEnd w:id="0"/>
          </w:p>
          <w:p w:rsidR="00E4386A" w:rsidRDefault="005367FC" w:rsidP="002245A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F3167">
              <w:rPr>
                <w:rFonts w:ascii="Times New Roman" w:eastAsia="標楷體" w:hAnsi="Times New Roman" w:hint="eastAsia"/>
              </w:rPr>
              <w:t xml:space="preserve">                         </w:t>
            </w:r>
            <w:r>
              <w:rPr>
                <w:rFonts w:ascii="Times New Roman" w:eastAsia="標楷體" w:hAnsi="Times New Roman" w:hint="eastAsia"/>
              </w:rPr>
              <w:t xml:space="preserve">     @</w:t>
            </w:r>
          </w:p>
        </w:tc>
      </w:tr>
      <w:tr w:rsidR="000D0202" w:rsidTr="00685043">
        <w:trPr>
          <w:trHeight w:val="442"/>
          <w:jc w:val="center"/>
        </w:trPr>
        <w:tc>
          <w:tcPr>
            <w:tcW w:w="1668" w:type="dxa"/>
            <w:vMerge w:val="restart"/>
            <w:tcBorders>
              <w:left w:val="single" w:sz="4" w:space="0" w:color="0D0D0D" w:themeColor="text1" w:themeTint="F2"/>
              <w:right w:val="single" w:sz="4" w:space="0" w:color="7F7F7F" w:themeColor="text1" w:themeTint="80"/>
            </w:tcBorders>
            <w:vAlign w:val="center"/>
          </w:tcPr>
          <w:p w:rsidR="000D0202" w:rsidRDefault="000D0202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4170" w:type="dxa"/>
            <w:gridSpan w:val="4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0D0202" w:rsidRPr="000D0202" w:rsidRDefault="003A43E1" w:rsidP="001E7E48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白天</w:t>
            </w:r>
            <w:r w:rsidR="000D0202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135" w:type="dxa"/>
            <w:gridSpan w:val="2"/>
            <w:tcBorders>
              <w:left w:val="nil"/>
              <w:bottom w:val="nil"/>
            </w:tcBorders>
            <w:vAlign w:val="center"/>
          </w:tcPr>
          <w:p w:rsidR="000D0202" w:rsidRPr="000D0202" w:rsidRDefault="003A43E1" w:rsidP="001E7E48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夜間：</w:t>
            </w:r>
          </w:p>
        </w:tc>
      </w:tr>
      <w:tr w:rsidR="000D0202" w:rsidTr="002245A2">
        <w:trPr>
          <w:trHeight w:val="489"/>
          <w:jc w:val="center"/>
        </w:trPr>
        <w:tc>
          <w:tcPr>
            <w:tcW w:w="1668" w:type="dxa"/>
            <w:vMerge/>
            <w:tcBorders>
              <w:left w:val="single" w:sz="4" w:space="0" w:color="0D0D0D" w:themeColor="text1" w:themeTint="F2"/>
              <w:bottom w:val="single" w:sz="2" w:space="0" w:color="auto"/>
              <w:right w:val="single" w:sz="4" w:space="0" w:color="7F7F7F" w:themeColor="text1" w:themeTint="80"/>
            </w:tcBorders>
            <w:vAlign w:val="center"/>
          </w:tcPr>
          <w:p w:rsidR="000D0202" w:rsidRDefault="000D0202" w:rsidP="001E7E4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70" w:type="dxa"/>
            <w:gridSpan w:val="4"/>
            <w:tcBorders>
              <w:top w:val="nil"/>
              <w:left w:val="single" w:sz="4" w:space="0" w:color="7F7F7F" w:themeColor="text1" w:themeTint="80"/>
              <w:bottom w:val="single" w:sz="2" w:space="0" w:color="auto"/>
              <w:right w:val="nil"/>
            </w:tcBorders>
            <w:vAlign w:val="center"/>
          </w:tcPr>
          <w:p w:rsidR="000D0202" w:rsidRPr="000D0202" w:rsidRDefault="000D0202" w:rsidP="001E7E48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D0202">
              <w:rPr>
                <w:rFonts w:ascii="Times New Roman" w:eastAsia="標楷體" w:hAnsi="Times New Roman" w:hint="eastAsia"/>
                <w:sz w:val="20"/>
                <w:szCs w:val="20"/>
              </w:rPr>
              <w:t>院內分機</w:t>
            </w:r>
            <w:r w:rsidRPr="000D0202">
              <w:rPr>
                <w:rFonts w:ascii="Times New Roman" w:eastAsia="標楷體" w:hAnsi="Times New Roman" w:hint="eastAsia"/>
                <w:sz w:val="20"/>
                <w:szCs w:val="20"/>
              </w:rPr>
              <w:t>/PHS</w:t>
            </w:r>
            <w:r w:rsidRPr="000D0202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D0202" w:rsidRPr="000D0202" w:rsidRDefault="003A43E1" w:rsidP="001E7E48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行動電話：</w:t>
            </w:r>
            <w:r w:rsidRPr="000D020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E64C8C" w:rsidTr="00583100">
        <w:trPr>
          <w:trHeight w:val="555"/>
          <w:jc w:val="center"/>
        </w:trPr>
        <w:tc>
          <w:tcPr>
            <w:tcW w:w="4986" w:type="dxa"/>
            <w:gridSpan w:val="3"/>
            <w:tcBorders>
              <w:left w:val="single" w:sz="4" w:space="0" w:color="0D0D0D" w:themeColor="text1" w:themeTint="F2"/>
              <w:bottom w:val="dashed" w:sz="4" w:space="0" w:color="auto"/>
            </w:tcBorders>
            <w:vAlign w:val="center"/>
          </w:tcPr>
          <w:p w:rsidR="00E64C8C" w:rsidRDefault="00E64C8C" w:rsidP="00E229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浮貼識別證</w:t>
            </w:r>
            <w:r w:rsidR="00646DB1">
              <w:rPr>
                <w:rFonts w:ascii="Times New Roman" w:eastAsia="標楷體" w:hAnsi="Times New Roman" w:hint="eastAsia"/>
              </w:rPr>
              <w:t>/</w:t>
            </w:r>
            <w:r w:rsidR="00646DB1">
              <w:rPr>
                <w:rFonts w:ascii="Times New Roman" w:eastAsia="標楷體" w:hAnsi="Times New Roman" w:hint="eastAsia"/>
              </w:rPr>
              <w:t>校友證</w:t>
            </w:r>
            <w:r>
              <w:rPr>
                <w:rFonts w:ascii="Times New Roman" w:eastAsia="標楷體" w:hAnsi="Times New Roman" w:hint="eastAsia"/>
              </w:rPr>
              <w:t>影本（正面）</w:t>
            </w:r>
          </w:p>
        </w:tc>
        <w:tc>
          <w:tcPr>
            <w:tcW w:w="4987" w:type="dxa"/>
            <w:gridSpan w:val="4"/>
            <w:tcBorders>
              <w:bottom w:val="dashed" w:sz="4" w:space="0" w:color="auto"/>
            </w:tcBorders>
            <w:vAlign w:val="center"/>
          </w:tcPr>
          <w:p w:rsidR="00E64C8C" w:rsidRDefault="00E64C8C" w:rsidP="00E229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浮貼識別證影本（背面）</w:t>
            </w:r>
          </w:p>
        </w:tc>
      </w:tr>
      <w:tr w:rsidR="00E64C8C" w:rsidTr="002245A2">
        <w:trPr>
          <w:trHeight w:val="1994"/>
          <w:jc w:val="center"/>
        </w:trPr>
        <w:tc>
          <w:tcPr>
            <w:tcW w:w="4986" w:type="dxa"/>
            <w:gridSpan w:val="3"/>
            <w:tcBorders>
              <w:top w:val="dashed" w:sz="4" w:space="0" w:color="auto"/>
              <w:left w:val="single" w:sz="4" w:space="0" w:color="0D0D0D" w:themeColor="text1" w:themeTint="F2"/>
            </w:tcBorders>
          </w:tcPr>
          <w:p w:rsidR="00E64C8C" w:rsidRPr="005367FC" w:rsidRDefault="005367FC" w:rsidP="00E64C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367FC">
              <w:rPr>
                <w:rFonts w:ascii="Times New Roman" w:eastAsia="標楷體" w:hAnsi="Times New Roman" w:hint="eastAsia"/>
                <w:sz w:val="18"/>
                <w:szCs w:val="18"/>
              </w:rPr>
              <w:t>請沿線浮貼</w:t>
            </w:r>
          </w:p>
        </w:tc>
        <w:tc>
          <w:tcPr>
            <w:tcW w:w="4987" w:type="dxa"/>
            <w:gridSpan w:val="4"/>
            <w:tcBorders>
              <w:top w:val="dashed" w:sz="4" w:space="0" w:color="auto"/>
            </w:tcBorders>
          </w:tcPr>
          <w:p w:rsidR="00E64C8C" w:rsidRDefault="005367FC" w:rsidP="00E44D35">
            <w:pPr>
              <w:jc w:val="center"/>
              <w:rPr>
                <w:rFonts w:ascii="Times New Roman" w:eastAsia="標楷體" w:hAnsi="Times New Roman"/>
              </w:rPr>
            </w:pPr>
            <w:r w:rsidRPr="005367FC">
              <w:rPr>
                <w:rFonts w:ascii="Times New Roman" w:eastAsia="標楷體" w:hAnsi="Times New Roman" w:hint="eastAsia"/>
                <w:sz w:val="18"/>
                <w:szCs w:val="18"/>
              </w:rPr>
              <w:t>請沿線浮貼</w:t>
            </w:r>
          </w:p>
        </w:tc>
      </w:tr>
      <w:tr w:rsidR="00646DB1" w:rsidTr="006B23B5">
        <w:trPr>
          <w:trHeight w:val="3340"/>
          <w:jc w:val="center"/>
        </w:trPr>
        <w:tc>
          <w:tcPr>
            <w:tcW w:w="9973" w:type="dxa"/>
            <w:gridSpan w:val="7"/>
            <w:tcBorders>
              <w:bottom w:val="single" w:sz="4" w:space="0" w:color="000000" w:themeColor="text1"/>
            </w:tcBorders>
          </w:tcPr>
          <w:p w:rsidR="006B23B5" w:rsidRPr="00007581" w:rsidRDefault="00646DB1" w:rsidP="00BC63C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E661BE" w:rsidRPr="00007581">
              <w:rPr>
                <w:rFonts w:ascii="標楷體" w:eastAsia="標楷體" w:hAnsi="標楷體"/>
                <w:b/>
                <w:bCs/>
                <w:kern w:val="36"/>
              </w:rPr>
              <w:t>個人資料蒐集</w:t>
            </w:r>
            <w:r w:rsidR="006B23B5" w:rsidRPr="00007581">
              <w:rPr>
                <w:rFonts w:ascii="標楷體" w:eastAsia="標楷體" w:hAnsi="標楷體" w:hint="eastAsia"/>
                <w:b/>
                <w:bCs/>
                <w:kern w:val="36"/>
              </w:rPr>
              <w:t>聲明</w:t>
            </w:r>
            <w:r w:rsidR="003D6ECC">
              <w:rPr>
                <w:rFonts w:ascii="標楷體" w:eastAsia="標楷體" w:hAnsi="標楷體" w:hint="eastAsia"/>
                <w:b/>
                <w:bCs/>
                <w:kern w:val="36"/>
              </w:rPr>
              <w:t>：</w:t>
            </w:r>
          </w:p>
          <w:p w:rsidR="006243C8" w:rsidRPr="00D429D2" w:rsidRDefault="00B10C60" w:rsidP="006243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C4621" w:rsidRPr="00D429D2">
              <w:rPr>
                <w:rFonts w:ascii="標楷體" w:eastAsia="標楷體" w:hAnsi="標楷體" w:hint="eastAsia"/>
                <w:sz w:val="20"/>
                <w:szCs w:val="20"/>
              </w:rPr>
              <w:t>國防醫學院資訊圖書</w:t>
            </w:r>
            <w:r w:rsidR="006B23B5" w:rsidRPr="00D429D2">
              <w:rPr>
                <w:rFonts w:ascii="標楷體" w:eastAsia="標楷體" w:hAnsi="標楷體"/>
                <w:sz w:val="20"/>
                <w:szCs w:val="20"/>
              </w:rPr>
              <w:t>中心蒐集您個人資料的目的在於進行</w:t>
            </w:r>
            <w:r w:rsidR="005C4621" w:rsidRPr="00D429D2">
              <w:rPr>
                <w:rFonts w:ascii="標楷體" w:eastAsia="標楷體" w:hAnsi="標楷體" w:hint="eastAsia"/>
                <w:sz w:val="20"/>
                <w:szCs w:val="20"/>
              </w:rPr>
              <w:t>本中心之</w:t>
            </w:r>
            <w:r w:rsidR="006B23B5" w:rsidRPr="00D429D2">
              <w:rPr>
                <w:rFonts w:ascii="標楷體" w:eastAsia="標楷體" w:hAnsi="標楷體" w:hint="eastAsia"/>
                <w:sz w:val="20"/>
                <w:szCs w:val="20"/>
              </w:rPr>
              <w:t>讀者</w:t>
            </w:r>
            <w:r w:rsidR="006B23B5" w:rsidRPr="00D429D2">
              <w:rPr>
                <w:rFonts w:ascii="標楷體" w:eastAsia="標楷體" w:hAnsi="標楷體"/>
                <w:sz w:val="20"/>
                <w:szCs w:val="20"/>
              </w:rPr>
              <w:t>管理</w:t>
            </w:r>
            <w:r w:rsidR="00465355" w:rsidRPr="00D429D2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EB6AB1" w:rsidRPr="00D429D2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="000733AD" w:rsidRPr="00D429D2">
              <w:rPr>
                <w:rFonts w:ascii="標楷體" w:eastAsia="標楷體" w:hAnsi="標楷體" w:hint="eastAsia"/>
                <w:sz w:val="20"/>
                <w:szCs w:val="20"/>
              </w:rPr>
              <w:t>業務</w:t>
            </w:r>
            <w:r w:rsidR="006B23B5" w:rsidRPr="00D429D2">
              <w:rPr>
                <w:rFonts w:ascii="標楷體" w:eastAsia="標楷體" w:hAnsi="標楷體"/>
                <w:sz w:val="20"/>
                <w:szCs w:val="20"/>
              </w:rPr>
              <w:t>作業使用。</w:t>
            </w:r>
          </w:p>
          <w:p w:rsidR="006C4167" w:rsidRPr="00D429D2" w:rsidRDefault="006243C8" w:rsidP="006C4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7B2C5B" w:rsidRPr="00D429D2">
              <w:rPr>
                <w:rFonts w:ascii="標楷體" w:eastAsia="標楷體" w:hAnsi="標楷體" w:hint="eastAsia"/>
                <w:sz w:val="20"/>
                <w:szCs w:val="20"/>
              </w:rPr>
              <w:t>個人資料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蒐集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br/>
              <w:t xml:space="preserve">　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(1)個人資料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：如姓名、</w:t>
            </w:r>
            <w:r w:rsidR="002245A2">
              <w:rPr>
                <w:rFonts w:ascii="標楷體" w:eastAsia="標楷體" w:hAnsi="標楷體" w:hint="eastAsia"/>
                <w:sz w:val="20"/>
                <w:szCs w:val="20"/>
              </w:rPr>
              <w:t>身份證號、出生年月日、所屬單位、身份別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、電話、電子郵件等個人資料。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br/>
              <w:t xml:space="preserve">　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(2)個人資料記錄</w:t>
            </w:r>
            <w:r w:rsidRPr="00D429D2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包括個人</w:t>
            </w:r>
            <w:r w:rsidR="00007581" w:rsidRPr="00D429D2"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使用本中心資源</w:t>
            </w:r>
            <w:r w:rsidR="006C4167" w:rsidRPr="00D429D2">
              <w:rPr>
                <w:rFonts w:ascii="標楷體" w:eastAsia="標楷體" w:hAnsi="標楷體" w:hint="eastAsia"/>
                <w:sz w:val="20"/>
                <w:szCs w:val="20"/>
              </w:rPr>
              <w:t>所產生之相關資料，如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圖書借還記錄、電子資源使用記錄等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B7138B" w:rsidRPr="00D429D2" w:rsidRDefault="006C4167" w:rsidP="00195F3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3.個人資料利用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AD7E0C" w:rsidRPr="00D429D2">
              <w:rPr>
                <w:sz w:val="20"/>
                <w:szCs w:val="20"/>
              </w:rPr>
              <w:br/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  <w:r w:rsidR="00007581" w:rsidRPr="00D429D2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 xml:space="preserve"> 利用期間為</w:t>
            </w:r>
            <w:r w:rsidR="00007581" w:rsidRPr="00D429D2">
              <w:rPr>
                <w:rFonts w:ascii="標楷體" w:eastAsia="標楷體" w:hAnsi="標楷體" w:hint="eastAsia"/>
                <w:sz w:val="20"/>
                <w:szCs w:val="20"/>
              </w:rPr>
              <w:t>個人於國防醫學院(含三軍總醫院)就學或在職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期，</w:t>
            </w:r>
            <w:r w:rsidR="00007581" w:rsidRPr="00D429D2">
              <w:rPr>
                <w:rFonts w:ascii="標楷體" w:eastAsia="標楷體" w:hAnsi="標楷體" w:hint="eastAsia"/>
                <w:sz w:val="20"/>
                <w:szCs w:val="20"/>
              </w:rPr>
              <w:t>且</w:t>
            </w:r>
            <w:r w:rsidR="00007581" w:rsidRPr="00D429D2">
              <w:rPr>
                <w:rFonts w:ascii="標楷體" w:eastAsia="標楷體" w:hAnsi="標楷體"/>
                <w:sz w:val="20"/>
                <w:szCs w:val="20"/>
              </w:rPr>
              <w:t>限本中心</w:t>
            </w:r>
            <w:r w:rsidR="000B6FBF" w:rsidRPr="00D429D2">
              <w:rPr>
                <w:rFonts w:ascii="標楷體" w:eastAsia="標楷體" w:hAnsi="標楷體"/>
                <w:sz w:val="20"/>
                <w:szCs w:val="20"/>
              </w:rPr>
              <w:t>內部</w:t>
            </w:r>
            <w:r w:rsidR="00007581" w:rsidRPr="00D429D2">
              <w:rPr>
                <w:rFonts w:ascii="標楷體" w:eastAsia="標楷體" w:hAnsi="標楷體" w:hint="eastAsia"/>
                <w:sz w:val="20"/>
                <w:szCs w:val="20"/>
              </w:rPr>
              <w:t>業務</w:t>
            </w:r>
            <w:r w:rsidR="000B6FBF" w:rsidRPr="00D429D2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AD7E0C" w:rsidRPr="00D429D2">
              <w:rPr>
                <w:sz w:val="20"/>
                <w:szCs w:val="20"/>
              </w:rPr>
              <w:br/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  <w:r w:rsidR="000B6FBF" w:rsidRPr="00D429D2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 xml:space="preserve"> 利用於本中心各項業務執行，包括因業務執行</w:t>
            </w:r>
            <w:r w:rsidR="000B6FBF" w:rsidRPr="00D429D2">
              <w:rPr>
                <w:rFonts w:ascii="標楷體" w:eastAsia="標楷體" w:hAnsi="標楷體" w:hint="eastAsia"/>
                <w:sz w:val="20"/>
                <w:szCs w:val="20"/>
              </w:rPr>
              <w:t>或推廣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所必須進行之</w:t>
            </w:r>
            <w:r w:rsidR="000733AD" w:rsidRPr="00D429D2">
              <w:rPr>
                <w:rFonts w:ascii="標楷體" w:eastAsia="標楷體" w:hAnsi="標楷體" w:hint="eastAsia"/>
                <w:sz w:val="20"/>
                <w:szCs w:val="20"/>
              </w:rPr>
              <w:t>電話或信件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聯繫</w:t>
            </w:r>
            <w:r w:rsidR="000733AD" w:rsidRPr="00D429D2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通知</w:t>
            </w:r>
            <w:r w:rsidR="003D6ECC" w:rsidRPr="00D429D2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0B6FBF" w:rsidRPr="00D429D2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個人資料權利：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D7E0C" w:rsidRPr="00D429D2">
              <w:rPr>
                <w:sz w:val="20"/>
                <w:szCs w:val="20"/>
              </w:rPr>
              <w:t xml:space="preserve">　</w:t>
            </w:r>
            <w:r w:rsidR="000733AD" w:rsidRPr="00D429D2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個人資料保護法第三條之個人權利，</w:t>
            </w:r>
            <w:r w:rsidR="000733AD" w:rsidRPr="00D429D2">
              <w:rPr>
                <w:rFonts w:ascii="標楷體" w:eastAsia="標楷體" w:hAnsi="標楷體"/>
                <w:sz w:val="20"/>
                <w:szCs w:val="20"/>
              </w:rPr>
              <w:t>您</w:t>
            </w:r>
            <w:r w:rsidR="00195F34" w:rsidRPr="00D429D2">
              <w:rPr>
                <w:rFonts w:ascii="標楷體" w:eastAsia="標楷體" w:hAnsi="標楷體" w:hint="eastAsia"/>
                <w:sz w:val="20"/>
                <w:szCs w:val="20"/>
              </w:rPr>
              <w:t>得以依法</w:t>
            </w:r>
            <w:r w:rsidR="000733AD" w:rsidRPr="00D429D2">
              <w:rPr>
                <w:rFonts w:ascii="標楷體" w:eastAsia="標楷體" w:hAnsi="標楷體"/>
                <w:sz w:val="20"/>
                <w:szCs w:val="20"/>
              </w:rPr>
              <w:t>行使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權利</w:t>
            </w:r>
            <w:r w:rsidR="00195F34" w:rsidRPr="00D429D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行使方式請洽本中心之服務人員。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95F34" w:rsidRPr="00D429D2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本中心保有本</w:t>
            </w:r>
            <w:r w:rsidR="00195F34" w:rsidRPr="00D429D2">
              <w:rPr>
                <w:rFonts w:ascii="標楷體" w:eastAsia="標楷體" w:hAnsi="標楷體" w:hint="eastAsia"/>
                <w:sz w:val="20"/>
                <w:szCs w:val="20"/>
              </w:rPr>
              <w:t>聲明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之</w:t>
            </w:r>
            <w:r w:rsidR="00B7138B" w:rsidRPr="00D429D2">
              <w:rPr>
                <w:rFonts w:ascii="標楷體" w:eastAsia="標楷體" w:hAnsi="標楷體"/>
                <w:sz w:val="20"/>
                <w:szCs w:val="20"/>
              </w:rPr>
              <w:t>修訂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權利</w:t>
            </w:r>
            <w:r w:rsidR="00B7138B" w:rsidRPr="00D429D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B7138B" w:rsidRPr="00D429D2">
              <w:rPr>
                <w:rFonts w:ascii="標楷體" w:eastAsia="標楷體" w:hAnsi="標楷體" w:hint="eastAsia"/>
                <w:sz w:val="20"/>
                <w:szCs w:val="20"/>
              </w:rPr>
              <w:t>如有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修正內容</w:t>
            </w:r>
            <w:r w:rsidR="00B7138B" w:rsidRPr="00D429D2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將透過</w:t>
            </w:r>
            <w:r w:rsidR="00B7138B" w:rsidRPr="00D429D2">
              <w:rPr>
                <w:rFonts w:ascii="標楷體" w:eastAsia="標楷體" w:hAnsi="標楷體" w:hint="eastAsia"/>
                <w:sz w:val="20"/>
                <w:szCs w:val="20"/>
              </w:rPr>
              <w:t>個人</w:t>
            </w:r>
            <w:r w:rsidR="00465355" w:rsidRPr="00D429D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聯絡方式</w:t>
            </w:r>
            <w:r w:rsidR="00B7138B" w:rsidRPr="00D429D2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或於</w:t>
            </w:r>
            <w:r w:rsidR="00B7138B" w:rsidRPr="00D429D2">
              <w:rPr>
                <w:rFonts w:ascii="標楷體" w:eastAsia="標楷體" w:hAnsi="標楷體" w:hint="eastAsia"/>
                <w:sz w:val="20"/>
                <w:szCs w:val="20"/>
              </w:rPr>
              <w:t>本中心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網站公告</w:t>
            </w:r>
            <w:r w:rsidR="00B7138B" w:rsidRPr="00D429D2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B7138B" w:rsidRPr="00D429D2">
              <w:rPr>
                <w:rFonts w:ascii="標楷體" w:eastAsia="標楷體" w:hAnsi="標楷體"/>
                <w:sz w:val="20"/>
                <w:szCs w:val="20"/>
              </w:rPr>
              <w:t>方式通知</w:t>
            </w:r>
          </w:p>
          <w:p w:rsidR="00646DB1" w:rsidRDefault="00B7138B" w:rsidP="00195F3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429D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如您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於期限內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未提出異議</w:t>
            </w:r>
            <w:r w:rsidRPr="00D429D2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或繼續使用本中心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提供之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相關服務，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表示您已同意</w:t>
            </w:r>
            <w:r w:rsidRPr="00D429D2"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="00AD7E0C" w:rsidRPr="00D429D2">
              <w:rPr>
                <w:rFonts w:ascii="標楷體" w:eastAsia="標楷體" w:hAnsi="標楷體"/>
                <w:sz w:val="20"/>
                <w:szCs w:val="20"/>
              </w:rPr>
              <w:t>內容。</w:t>
            </w:r>
          </w:p>
          <w:p w:rsidR="00195F34" w:rsidRPr="00B7138B" w:rsidRDefault="00B7138B" w:rsidP="008F0137">
            <w:pPr>
              <w:kinsoku w:val="0"/>
              <w:overflowPunct w:val="0"/>
              <w:autoSpaceDE w:val="0"/>
              <w:autoSpaceDN w:val="0"/>
              <w:spacing w:beforeLines="50" w:before="180"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詳閱</w:t>
            </w:r>
            <w:r w:rsidR="000345E5">
              <w:rPr>
                <w:rFonts w:ascii="標楷體" w:eastAsia="標楷體" w:hAnsi="標楷體" w:hint="eastAsia"/>
              </w:rPr>
              <w:t>、瞭解</w:t>
            </w:r>
            <w:r>
              <w:rPr>
                <w:rFonts w:ascii="標楷體" w:eastAsia="標楷體" w:hAnsi="標楷體" w:hint="eastAsia"/>
              </w:rPr>
              <w:t xml:space="preserve">並同意上述聲明內容 </w:t>
            </w:r>
            <w:r w:rsidRPr="00B713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7138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A118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713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3650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7138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>(辦證人本人簽名)</w:t>
            </w:r>
            <w:r w:rsidR="00BB404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</w:tbl>
    <w:p w:rsidR="00E44D35" w:rsidRPr="00195F34" w:rsidRDefault="00E44D35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vanish/>
          <w:sz w:val="22"/>
          <w:szCs w:val="22"/>
        </w:rPr>
      </w:pPr>
    </w:p>
    <w:p w:rsidR="000C1753" w:rsidRPr="00195F34" w:rsidRDefault="000C1753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195F34">
        <w:rPr>
          <w:rFonts w:ascii="標楷體" w:eastAsia="標楷體" w:hAnsi="標楷體" w:cs="Times New Roman"/>
          <w:sz w:val="22"/>
          <w:szCs w:val="22"/>
        </w:rPr>
        <w:t>※</w:t>
      </w:r>
      <w:r w:rsidR="00616248" w:rsidRPr="00195F34">
        <w:rPr>
          <w:rFonts w:ascii="Times New Roman" w:eastAsia="標楷體" w:hAnsi="標楷體" w:cs="Times New Roman"/>
          <w:sz w:val="22"/>
          <w:szCs w:val="22"/>
        </w:rPr>
        <w:t>辦證時間：週一至週五</w:t>
      </w:r>
      <w:r w:rsidR="00616248" w:rsidRPr="00195F34">
        <w:rPr>
          <w:rFonts w:ascii="Times New Roman" w:eastAsia="標楷體" w:hAnsi="Times New Roman" w:cs="Times New Roman"/>
          <w:sz w:val="22"/>
          <w:szCs w:val="22"/>
        </w:rPr>
        <w:t>08:00-12:00</w:t>
      </w:r>
      <w:r w:rsidR="00616248" w:rsidRPr="00195F34">
        <w:rPr>
          <w:rFonts w:ascii="Times New Roman" w:eastAsia="標楷體" w:hAnsi="標楷體" w:cs="Times New Roman"/>
          <w:sz w:val="22"/>
          <w:szCs w:val="22"/>
        </w:rPr>
        <w:t>，</w:t>
      </w:r>
      <w:r w:rsidR="00616248" w:rsidRPr="00195F34">
        <w:rPr>
          <w:rFonts w:ascii="Times New Roman" w:eastAsia="標楷體" w:hAnsi="Times New Roman" w:cs="Times New Roman"/>
          <w:sz w:val="22"/>
          <w:szCs w:val="22"/>
        </w:rPr>
        <w:t>13:30-17:00</w:t>
      </w:r>
      <w:r w:rsidR="00616248" w:rsidRPr="00195F34">
        <w:rPr>
          <w:rFonts w:ascii="Times New Roman" w:eastAsia="標楷體" w:hAnsi="標楷體" w:cs="Times New Roman"/>
          <w:sz w:val="22"/>
          <w:szCs w:val="22"/>
        </w:rPr>
        <w:t>，資料不全不予辦證。</w:t>
      </w:r>
      <w:r w:rsidR="00616248" w:rsidRPr="00195F34">
        <w:rPr>
          <w:rFonts w:ascii="標楷體" w:eastAsia="標楷體" w:hAnsi="標楷體" w:cs="Times New Roman"/>
          <w:sz w:val="22"/>
          <w:szCs w:val="22"/>
        </w:rPr>
        <w:t>※</w:t>
      </w:r>
      <w:r w:rsidR="00DE0A85">
        <w:rPr>
          <w:rFonts w:ascii="標楷體" w:eastAsia="標楷體" w:hAnsi="標楷體" w:cs="Times New Roman" w:hint="eastAsia"/>
          <w:sz w:val="22"/>
          <w:szCs w:val="22"/>
        </w:rPr>
        <w:t xml:space="preserve">         </w:t>
      </w:r>
    </w:p>
    <w:sectPr w:rsidR="000C1753" w:rsidRPr="00195F34" w:rsidSect="001E7E48">
      <w:pgSz w:w="11906" w:h="16838" w:code="9"/>
      <w:pgMar w:top="454" w:right="1701" w:bottom="454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3E" w:rsidRDefault="00E91E3E">
      <w:r>
        <w:separator/>
      </w:r>
    </w:p>
  </w:endnote>
  <w:endnote w:type="continuationSeparator" w:id="0">
    <w:p w:rsidR="00E91E3E" w:rsidRDefault="00E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3E" w:rsidRDefault="00E91E3E">
      <w:r>
        <w:separator/>
      </w:r>
    </w:p>
  </w:footnote>
  <w:footnote w:type="continuationSeparator" w:id="0">
    <w:p w:rsidR="00E91E3E" w:rsidRDefault="00E9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F3B"/>
    <w:multiLevelType w:val="hybridMultilevel"/>
    <w:tmpl w:val="471EA9D8"/>
    <w:lvl w:ilvl="0" w:tplc="3646A298">
      <w:numFmt w:val="bullet"/>
      <w:lvlText w:val="□"/>
      <w:lvlJc w:val="left"/>
      <w:pPr>
        <w:ind w:left="207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A2"/>
    <w:rsid w:val="00007581"/>
    <w:rsid w:val="00011134"/>
    <w:rsid w:val="00021A9E"/>
    <w:rsid w:val="00032B9B"/>
    <w:rsid w:val="000345E5"/>
    <w:rsid w:val="000733AD"/>
    <w:rsid w:val="000767F2"/>
    <w:rsid w:val="000B6FBF"/>
    <w:rsid w:val="000C1753"/>
    <w:rsid w:val="000D0202"/>
    <w:rsid w:val="000E3CA6"/>
    <w:rsid w:val="000F3167"/>
    <w:rsid w:val="00101F66"/>
    <w:rsid w:val="001509B4"/>
    <w:rsid w:val="00160675"/>
    <w:rsid w:val="001610C7"/>
    <w:rsid w:val="00195F34"/>
    <w:rsid w:val="00196909"/>
    <w:rsid w:val="001C5B3C"/>
    <w:rsid w:val="001D0046"/>
    <w:rsid w:val="001D39E1"/>
    <w:rsid w:val="001D4899"/>
    <w:rsid w:val="001E7E48"/>
    <w:rsid w:val="001F5B97"/>
    <w:rsid w:val="00203FFE"/>
    <w:rsid w:val="0021586C"/>
    <w:rsid w:val="002245A2"/>
    <w:rsid w:val="00265FE6"/>
    <w:rsid w:val="002E3490"/>
    <w:rsid w:val="00310A30"/>
    <w:rsid w:val="00317DB5"/>
    <w:rsid w:val="00323D86"/>
    <w:rsid w:val="00334C2B"/>
    <w:rsid w:val="003A43E1"/>
    <w:rsid w:val="003D3E5F"/>
    <w:rsid w:val="003D6ECC"/>
    <w:rsid w:val="003F21BD"/>
    <w:rsid w:val="003F6EC4"/>
    <w:rsid w:val="003F7643"/>
    <w:rsid w:val="00465355"/>
    <w:rsid w:val="00495D6F"/>
    <w:rsid w:val="00495E27"/>
    <w:rsid w:val="004A0E7E"/>
    <w:rsid w:val="004F0174"/>
    <w:rsid w:val="00507378"/>
    <w:rsid w:val="00524536"/>
    <w:rsid w:val="005367FC"/>
    <w:rsid w:val="00540DC9"/>
    <w:rsid w:val="00576700"/>
    <w:rsid w:val="0058000D"/>
    <w:rsid w:val="00583100"/>
    <w:rsid w:val="00584420"/>
    <w:rsid w:val="005C0F63"/>
    <w:rsid w:val="005C4621"/>
    <w:rsid w:val="005C738E"/>
    <w:rsid w:val="005E1A8B"/>
    <w:rsid w:val="006042BB"/>
    <w:rsid w:val="00616248"/>
    <w:rsid w:val="006243C8"/>
    <w:rsid w:val="006423FC"/>
    <w:rsid w:val="00646DB1"/>
    <w:rsid w:val="006523FC"/>
    <w:rsid w:val="00685043"/>
    <w:rsid w:val="006936FD"/>
    <w:rsid w:val="006A0D64"/>
    <w:rsid w:val="006A0EDD"/>
    <w:rsid w:val="006B23B5"/>
    <w:rsid w:val="006C4167"/>
    <w:rsid w:val="006C4896"/>
    <w:rsid w:val="006E4626"/>
    <w:rsid w:val="00731C80"/>
    <w:rsid w:val="00745767"/>
    <w:rsid w:val="00794A26"/>
    <w:rsid w:val="007B01B8"/>
    <w:rsid w:val="007B2C5B"/>
    <w:rsid w:val="007C49FA"/>
    <w:rsid w:val="007F7934"/>
    <w:rsid w:val="00814C3F"/>
    <w:rsid w:val="008408BD"/>
    <w:rsid w:val="00853214"/>
    <w:rsid w:val="0086709C"/>
    <w:rsid w:val="008C396F"/>
    <w:rsid w:val="008F0055"/>
    <w:rsid w:val="008F0137"/>
    <w:rsid w:val="008F7344"/>
    <w:rsid w:val="009025A2"/>
    <w:rsid w:val="00907406"/>
    <w:rsid w:val="009079E4"/>
    <w:rsid w:val="00925824"/>
    <w:rsid w:val="00942FFD"/>
    <w:rsid w:val="00966D25"/>
    <w:rsid w:val="009850CF"/>
    <w:rsid w:val="009A0BA2"/>
    <w:rsid w:val="009C41ED"/>
    <w:rsid w:val="009D7344"/>
    <w:rsid w:val="009E6697"/>
    <w:rsid w:val="00A11870"/>
    <w:rsid w:val="00A210B6"/>
    <w:rsid w:val="00A4179F"/>
    <w:rsid w:val="00A73C61"/>
    <w:rsid w:val="00A84C9F"/>
    <w:rsid w:val="00A93AB1"/>
    <w:rsid w:val="00AA7FFE"/>
    <w:rsid w:val="00AC6805"/>
    <w:rsid w:val="00AD0030"/>
    <w:rsid w:val="00AD7E0C"/>
    <w:rsid w:val="00AF3053"/>
    <w:rsid w:val="00B07561"/>
    <w:rsid w:val="00B10C60"/>
    <w:rsid w:val="00B248C7"/>
    <w:rsid w:val="00B7138B"/>
    <w:rsid w:val="00B94661"/>
    <w:rsid w:val="00B9740A"/>
    <w:rsid w:val="00BB4042"/>
    <w:rsid w:val="00BC63C7"/>
    <w:rsid w:val="00BD5AD6"/>
    <w:rsid w:val="00BF52AA"/>
    <w:rsid w:val="00C00021"/>
    <w:rsid w:val="00C20687"/>
    <w:rsid w:val="00C21B07"/>
    <w:rsid w:val="00C36503"/>
    <w:rsid w:val="00C639E1"/>
    <w:rsid w:val="00CC5EB6"/>
    <w:rsid w:val="00CF6CB2"/>
    <w:rsid w:val="00D03528"/>
    <w:rsid w:val="00D172D7"/>
    <w:rsid w:val="00D31900"/>
    <w:rsid w:val="00D429D2"/>
    <w:rsid w:val="00D50FB2"/>
    <w:rsid w:val="00D54AC7"/>
    <w:rsid w:val="00D57A1F"/>
    <w:rsid w:val="00DE0A85"/>
    <w:rsid w:val="00DE0F42"/>
    <w:rsid w:val="00E150B5"/>
    <w:rsid w:val="00E22920"/>
    <w:rsid w:val="00E24BE3"/>
    <w:rsid w:val="00E4386A"/>
    <w:rsid w:val="00E44D35"/>
    <w:rsid w:val="00E64C8C"/>
    <w:rsid w:val="00E661BE"/>
    <w:rsid w:val="00E70757"/>
    <w:rsid w:val="00E91E3E"/>
    <w:rsid w:val="00EB5AD2"/>
    <w:rsid w:val="00EB6AB1"/>
    <w:rsid w:val="00ED4B6E"/>
    <w:rsid w:val="00F11FE2"/>
    <w:rsid w:val="00F14947"/>
    <w:rsid w:val="00F628E0"/>
    <w:rsid w:val="00F7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A8B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1A8B"/>
    <w:pPr>
      <w:spacing w:before="100" w:beforeAutospacing="1" w:after="100" w:afterAutospacing="1"/>
    </w:pPr>
  </w:style>
  <w:style w:type="character" w:styleId="a3">
    <w:name w:val="Hyperlink"/>
    <w:basedOn w:val="a0"/>
    <w:rsid w:val="005E1A8B"/>
    <w:rPr>
      <w:color w:val="0000FF"/>
      <w:u w:val="single"/>
    </w:rPr>
  </w:style>
  <w:style w:type="character" w:styleId="a4">
    <w:name w:val="FollowedHyperlink"/>
    <w:basedOn w:val="a0"/>
    <w:rsid w:val="005E1A8B"/>
    <w:rPr>
      <w:color w:val="0000FF"/>
      <w:u w:val="single"/>
    </w:rPr>
  </w:style>
  <w:style w:type="paragraph" w:styleId="a5">
    <w:name w:val="header"/>
    <w:basedOn w:val="a"/>
    <w:rsid w:val="0069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9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sid w:val="00E44D35"/>
    <w:rPr>
      <w:b/>
      <w:bCs/>
    </w:rPr>
  </w:style>
  <w:style w:type="paragraph" w:styleId="a8">
    <w:name w:val="Balloon Text"/>
    <w:basedOn w:val="a"/>
    <w:semiHidden/>
    <w:rsid w:val="00E70757"/>
    <w:rPr>
      <w:rFonts w:ascii="Arial" w:hAnsi="Arial" w:cs="Times New Roman"/>
      <w:sz w:val="18"/>
      <w:szCs w:val="18"/>
    </w:rPr>
  </w:style>
  <w:style w:type="table" w:styleId="a9">
    <w:name w:val="Table Grid"/>
    <w:basedOn w:val="a1"/>
    <w:rsid w:val="00BC6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A8B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1A8B"/>
    <w:pPr>
      <w:spacing w:before="100" w:beforeAutospacing="1" w:after="100" w:afterAutospacing="1"/>
    </w:pPr>
  </w:style>
  <w:style w:type="character" w:styleId="a3">
    <w:name w:val="Hyperlink"/>
    <w:basedOn w:val="a0"/>
    <w:rsid w:val="005E1A8B"/>
    <w:rPr>
      <w:color w:val="0000FF"/>
      <w:u w:val="single"/>
    </w:rPr>
  </w:style>
  <w:style w:type="character" w:styleId="a4">
    <w:name w:val="FollowedHyperlink"/>
    <w:basedOn w:val="a0"/>
    <w:rsid w:val="005E1A8B"/>
    <w:rPr>
      <w:color w:val="0000FF"/>
      <w:u w:val="single"/>
    </w:rPr>
  </w:style>
  <w:style w:type="paragraph" w:styleId="a5">
    <w:name w:val="header"/>
    <w:basedOn w:val="a"/>
    <w:rsid w:val="0069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9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sid w:val="00E44D35"/>
    <w:rPr>
      <w:b/>
      <w:bCs/>
    </w:rPr>
  </w:style>
  <w:style w:type="paragraph" w:styleId="a8">
    <w:name w:val="Balloon Text"/>
    <w:basedOn w:val="a"/>
    <w:semiHidden/>
    <w:rsid w:val="00E70757"/>
    <w:rPr>
      <w:rFonts w:ascii="Arial" w:hAnsi="Arial" w:cs="Times New Roman"/>
      <w:sz w:val="18"/>
      <w:szCs w:val="18"/>
    </w:rPr>
  </w:style>
  <w:style w:type="table" w:styleId="a9">
    <w:name w:val="Table Grid"/>
    <w:basedOn w:val="a1"/>
    <w:rsid w:val="00BC6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412-72BD-4895-94DC-AEC2A33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Company>tsgh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書證申請表</dc:title>
  <dc:creator>羅如澄</dc:creator>
  <cp:lastModifiedBy>Windows 使用者</cp:lastModifiedBy>
  <cp:revision>2</cp:revision>
  <cp:lastPrinted>2019-12-19T09:03:00Z</cp:lastPrinted>
  <dcterms:created xsi:type="dcterms:W3CDTF">2019-12-19T09:03:00Z</dcterms:created>
  <dcterms:modified xsi:type="dcterms:W3CDTF">2019-12-19T09:03:00Z</dcterms:modified>
</cp:coreProperties>
</file>